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7E" w:rsidRDefault="008C677E" w:rsidP="00BC38C2">
      <w:pPr>
        <w:autoSpaceDE w:val="0"/>
        <w:autoSpaceDN w:val="0"/>
      </w:pPr>
    </w:p>
    <w:p w:rsidR="00DD709C" w:rsidRPr="005C141C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5C141C">
        <w:rPr>
          <w:rFonts w:hint="eastAsia"/>
        </w:rPr>
        <w:t xml:space="preserve">学専攻　</w:t>
      </w:r>
      <w:r w:rsidR="003E04A4" w:rsidRPr="005C141C">
        <w:rPr>
          <w:rFonts w:hint="eastAsia"/>
        </w:rPr>
        <w:t>電気電子</w:t>
      </w:r>
      <w:r w:rsidRPr="005C141C">
        <w:rPr>
          <w:rFonts w:hint="eastAsia"/>
        </w:rPr>
        <w:t>工学</w:t>
      </w:r>
      <w:r w:rsidR="00994749" w:rsidRPr="005C141C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752"/>
        <w:gridCol w:w="3317"/>
        <w:gridCol w:w="865"/>
        <w:gridCol w:w="853"/>
        <w:gridCol w:w="841"/>
        <w:gridCol w:w="2126"/>
      </w:tblGrid>
      <w:tr w:rsidR="005C141C" w:rsidRPr="005C141C" w:rsidTr="0094135F">
        <w:trPr>
          <w:trHeight w:val="675"/>
        </w:trPr>
        <w:tc>
          <w:tcPr>
            <w:tcW w:w="1239" w:type="dxa"/>
            <w:gridSpan w:val="2"/>
            <w:vAlign w:val="center"/>
          </w:tcPr>
          <w:p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区分</w:t>
            </w:r>
          </w:p>
        </w:tc>
        <w:tc>
          <w:tcPr>
            <w:tcW w:w="3317" w:type="dxa"/>
            <w:vAlign w:val="center"/>
          </w:tcPr>
          <w:p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授　業　科　目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単位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講義・演習等の　別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年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709C" w:rsidRPr="005C141C" w:rsidRDefault="00DD709C" w:rsidP="00496C2E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備　考</w:t>
            </w:r>
          </w:p>
        </w:tc>
      </w:tr>
      <w:tr w:rsidR="005C141C" w:rsidRPr="005C141C" w:rsidTr="0094135F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3E04A4" w:rsidRPr="005C141C" w:rsidRDefault="003E04A4" w:rsidP="00E304FC">
            <w:pPr>
              <w:autoSpaceDE w:val="0"/>
              <w:autoSpaceDN w:val="0"/>
              <w:ind w:left="113" w:right="113"/>
            </w:pPr>
            <w:r w:rsidRPr="005C141C">
              <w:rPr>
                <w:rFonts w:hint="eastAsia"/>
              </w:rPr>
              <w:t>コース</w:t>
            </w:r>
          </w:p>
          <w:p w:rsidR="003E04A4" w:rsidRPr="005C141C" w:rsidRDefault="003E04A4" w:rsidP="003E04A4">
            <w:pPr>
              <w:autoSpaceDE w:val="0"/>
              <w:autoSpaceDN w:val="0"/>
              <w:ind w:left="113" w:right="113" w:firstLineChars="100" w:firstLine="210"/>
            </w:pPr>
            <w:r w:rsidRPr="005C141C">
              <w:rPr>
                <w:rFonts w:hint="eastAsia"/>
              </w:rPr>
              <w:t>必修科目</w:t>
            </w: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電気電子工学セミナー第一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vAlign w:val="center"/>
          </w:tcPr>
          <w:p w:rsidR="003E04A4" w:rsidRPr="005C141C" w:rsidRDefault="003E04A4" w:rsidP="00E304FC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vAlign w:val="center"/>
          </w:tcPr>
          <w:p w:rsidR="003E04A4" w:rsidRPr="005C141C" w:rsidRDefault="003E04A4" w:rsidP="00E304FC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演習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vAlign w:val="center"/>
          </w:tcPr>
          <w:p w:rsidR="003E04A4" w:rsidRPr="005C141C" w:rsidRDefault="003E04A4" w:rsidP="00E304FC">
            <w:pPr>
              <w:autoSpaceDE w:val="0"/>
              <w:autoSpaceDN w:val="0"/>
              <w:jc w:val="center"/>
            </w:pPr>
            <w:r w:rsidRPr="005C141C"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3E04A4" w:rsidRPr="005C141C" w:rsidRDefault="003E04A4" w:rsidP="00E304FC">
            <w:pPr>
              <w:autoSpaceDE w:val="0"/>
              <w:autoSpaceDN w:val="0"/>
            </w:pPr>
          </w:p>
        </w:tc>
      </w:tr>
      <w:tr w:rsidR="005C141C" w:rsidRPr="005C141C" w:rsidTr="0094135F">
        <w:trPr>
          <w:trHeight w:val="340"/>
        </w:trPr>
        <w:tc>
          <w:tcPr>
            <w:tcW w:w="1239" w:type="dxa"/>
            <w:gridSpan w:val="2"/>
            <w:vMerge/>
            <w:vAlign w:val="center"/>
          </w:tcPr>
          <w:p w:rsidR="003E04A4" w:rsidRPr="005C141C" w:rsidRDefault="003E04A4" w:rsidP="00E304FC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電気電子工学セミナー第二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演習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1239" w:type="dxa"/>
            <w:gridSpan w:val="2"/>
            <w:vMerge/>
            <w:vAlign w:val="center"/>
          </w:tcPr>
          <w:p w:rsidR="003E04A4" w:rsidRPr="005C141C" w:rsidRDefault="003E04A4" w:rsidP="00E304FC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気電子工学研究第一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t>４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t>実験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E04A4" w:rsidRPr="005C141C" w:rsidRDefault="003E04A4" w:rsidP="00E304FC">
            <w:pPr>
              <w:widowControl/>
            </w:pPr>
          </w:p>
        </w:tc>
      </w:tr>
      <w:tr w:rsidR="005C141C" w:rsidRPr="005C141C" w:rsidTr="00D70479">
        <w:trPr>
          <w:trHeight w:val="340"/>
        </w:trPr>
        <w:tc>
          <w:tcPr>
            <w:tcW w:w="1239" w:type="dxa"/>
            <w:gridSpan w:val="2"/>
            <w:vMerge/>
            <w:vAlign w:val="center"/>
          </w:tcPr>
          <w:p w:rsidR="003E04A4" w:rsidRPr="005C141C" w:rsidRDefault="003E04A4" w:rsidP="00E304FC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single" w:sz="4" w:space="0" w:color="auto"/>
            </w:tcBorders>
            <w:vAlign w:val="center"/>
          </w:tcPr>
          <w:p w:rsidR="003E04A4" w:rsidRPr="005C141C" w:rsidRDefault="003E04A4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気電子工学研究第二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t>４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t>実験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:rsidR="003E04A4" w:rsidRPr="005C141C" w:rsidRDefault="003E04A4" w:rsidP="00E304FC">
            <w:pPr>
              <w:widowControl/>
              <w:jc w:val="center"/>
            </w:pPr>
            <w:r w:rsidRPr="005C141C">
              <w:t>２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3E04A4" w:rsidRPr="005C141C" w:rsidRDefault="003E04A4" w:rsidP="00E304FC">
            <w:pPr>
              <w:widowControl/>
            </w:pPr>
          </w:p>
        </w:tc>
      </w:tr>
      <w:tr w:rsidR="00324A2A" w:rsidRPr="005C141C" w:rsidTr="007C005A">
        <w:trPr>
          <w:trHeight w:val="340"/>
        </w:trPr>
        <w:tc>
          <w:tcPr>
            <w:tcW w:w="487" w:type="dxa"/>
            <w:vMerge w:val="restart"/>
            <w:textDirection w:val="tbRlV"/>
            <w:vAlign w:val="center"/>
          </w:tcPr>
          <w:p w:rsidR="00324A2A" w:rsidRPr="005C141C" w:rsidRDefault="00324A2A" w:rsidP="00E304FC">
            <w:pPr>
              <w:autoSpaceDE w:val="0"/>
              <w:autoSpaceDN w:val="0"/>
              <w:ind w:left="113" w:right="113"/>
              <w:jc w:val="center"/>
            </w:pPr>
            <w:r w:rsidRPr="005C141C">
              <w:t>コース選択科目</w:t>
            </w:r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324A2A" w:rsidRPr="005C141C" w:rsidRDefault="00324A2A" w:rsidP="0094135F">
            <w:pPr>
              <w:autoSpaceDE w:val="0"/>
              <w:autoSpaceDN w:val="0"/>
              <w:ind w:left="113" w:right="113"/>
              <w:jc w:val="center"/>
            </w:pPr>
            <w:r w:rsidRPr="005C141C">
              <w:t>コア専門科目</w:t>
            </w:r>
          </w:p>
        </w:tc>
        <w:tc>
          <w:tcPr>
            <w:tcW w:w="3317" w:type="dxa"/>
            <w:tcBorders>
              <w:top w:val="single" w:sz="4" w:space="0" w:color="auto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応用エレクトロニクス特論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24A2A" w:rsidRPr="005C141C" w:rsidRDefault="00324A2A" w:rsidP="00324A2A">
            <w:pPr>
              <w:widowControl/>
              <w:jc w:val="center"/>
            </w:pPr>
            <w:r w:rsidRPr="005C14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19432F" wp14:editId="60332FA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8890</wp:posOffset>
                      </wp:positionV>
                      <wp:extent cx="45085" cy="819150"/>
                      <wp:effectExtent l="0" t="0" r="3111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191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F44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1pt;margin-top:-.7pt;width:3.5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" adj="99" strokecolor="black [3213]" strokeweight=".5pt">
                      <v:stroke joinstyle="miter"/>
                    </v:shape>
                  </w:pict>
                </mc:Fallback>
              </mc:AlternateContent>
            </w:r>
            <w:r w:rsidRPr="005C141C">
              <w:t>コア専門科目の</w:t>
            </w:r>
          </w:p>
          <w:p w:rsidR="00324A2A" w:rsidRPr="005C141C" w:rsidRDefault="00324A2A" w:rsidP="00324A2A">
            <w:pPr>
              <w:widowControl/>
              <w:jc w:val="center"/>
            </w:pPr>
            <w:r w:rsidRPr="005C141C">
              <w:t>うちから、２科</w:t>
            </w:r>
          </w:p>
          <w:p w:rsidR="00324A2A" w:rsidRPr="005C141C" w:rsidRDefault="00324A2A" w:rsidP="00324A2A">
            <w:pPr>
              <w:widowControl/>
              <w:jc w:val="center"/>
            </w:pPr>
            <w:r w:rsidRPr="005C141C">
              <w:t>目４単位以上を</w:t>
            </w:r>
          </w:p>
          <w:p w:rsidR="00324A2A" w:rsidRPr="005C141C" w:rsidRDefault="00324A2A" w:rsidP="00324A2A">
            <w:pPr>
              <w:jc w:val="center"/>
            </w:pPr>
            <w:r w:rsidRPr="005C141C">
              <w:t>修得すること</w:t>
            </w:r>
          </w:p>
        </w:tc>
      </w:tr>
      <w:tr w:rsidR="00324A2A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324A2A" w:rsidRPr="005C141C" w:rsidRDefault="00324A2A" w:rsidP="00E304FC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324A2A" w:rsidRPr="005C141C" w:rsidRDefault="00324A2A" w:rsidP="00E304FC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デジタル通信システム特論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vMerge/>
            <w:vAlign w:val="center"/>
          </w:tcPr>
          <w:p w:rsidR="00324A2A" w:rsidRPr="005C141C" w:rsidRDefault="00324A2A" w:rsidP="00324A2A">
            <w:pPr>
              <w:jc w:val="center"/>
            </w:pPr>
          </w:p>
        </w:tc>
      </w:tr>
      <w:tr w:rsidR="00324A2A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324A2A" w:rsidRPr="005C141C" w:rsidRDefault="00324A2A" w:rsidP="00E304FC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324A2A" w:rsidRPr="005C141C" w:rsidRDefault="00324A2A" w:rsidP="00E304FC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925B5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視聴覚情報処理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vMerge/>
            <w:vAlign w:val="center"/>
          </w:tcPr>
          <w:p w:rsidR="00324A2A" w:rsidRPr="005C141C" w:rsidRDefault="00324A2A" w:rsidP="00E304FC">
            <w:pPr>
              <w:widowControl/>
            </w:pPr>
          </w:p>
        </w:tc>
      </w:tr>
      <w:tr w:rsidR="00324A2A" w:rsidRPr="005C141C" w:rsidTr="00D70479">
        <w:trPr>
          <w:trHeight w:val="340"/>
        </w:trPr>
        <w:tc>
          <w:tcPr>
            <w:tcW w:w="487" w:type="dxa"/>
            <w:vMerge/>
            <w:vAlign w:val="center"/>
          </w:tcPr>
          <w:p w:rsidR="00324A2A" w:rsidRPr="005C141C" w:rsidRDefault="00324A2A" w:rsidP="00E304FC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324A2A" w:rsidRPr="005C141C" w:rsidRDefault="00324A2A" w:rsidP="00E304FC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single" w:sz="4" w:space="0" w:color="auto"/>
            </w:tcBorders>
            <w:vAlign w:val="center"/>
          </w:tcPr>
          <w:p w:rsidR="00324A2A" w:rsidRPr="005C141C" w:rsidRDefault="00D70479" w:rsidP="00E304F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パワーエレクトロニクス特論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:rsidR="00324A2A" w:rsidRPr="005C141C" w:rsidRDefault="00324A2A" w:rsidP="00E304FC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24A2A" w:rsidRPr="005C141C" w:rsidRDefault="00324A2A" w:rsidP="00324A2A">
            <w:pPr>
              <w:widowControl/>
            </w:pPr>
          </w:p>
        </w:tc>
      </w:tr>
      <w:tr w:rsidR="005C141C" w:rsidRPr="005C141C" w:rsidTr="00D70479">
        <w:trPr>
          <w:trHeight w:val="340"/>
        </w:trPr>
        <w:tc>
          <w:tcPr>
            <w:tcW w:w="487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752" w:type="dxa"/>
            <w:vMerge w:val="restart"/>
            <w:vAlign w:val="center"/>
          </w:tcPr>
          <w:p w:rsidR="00A74F68" w:rsidRPr="005C141C" w:rsidRDefault="0094135F" w:rsidP="0094135F">
            <w:pPr>
              <w:autoSpaceDE w:val="0"/>
              <w:autoSpaceDN w:val="0"/>
              <w:ind w:left="113" w:right="113"/>
              <w:jc w:val="center"/>
            </w:pPr>
            <w:r w:rsidRPr="005C141C">
              <w:rPr>
                <w:rFonts w:hint="eastAsia"/>
              </w:rPr>
              <w:t>一般専門科目</w:t>
            </w:r>
          </w:p>
        </w:tc>
        <w:tc>
          <w:tcPr>
            <w:tcW w:w="3317" w:type="dxa"/>
            <w:tcBorders>
              <w:top w:val="single" w:sz="4" w:space="0" w:color="auto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画像情報処理工学特論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集積プロセス・デバイス工学特論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</w:pPr>
          </w:p>
        </w:tc>
        <w:bookmarkStart w:id="0" w:name="_GoBack"/>
        <w:bookmarkEnd w:id="0"/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光エレクトロニクス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生命工学特論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放電工学特論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A74F68" w:rsidRPr="005C141C" w:rsidRDefault="00A74F68" w:rsidP="00A74F68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  <w:t>集積電子回路工学特論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74F68" w:rsidRPr="005C141C" w:rsidRDefault="00A74F68" w:rsidP="00A74F68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環境・エネルギー管理特論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</w:pPr>
          </w:p>
        </w:tc>
      </w:tr>
      <w:tr w:rsidR="00324A2A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324A2A" w:rsidRPr="005C141C" w:rsidRDefault="00324A2A" w:rsidP="007527A7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324A2A" w:rsidRPr="005C141C" w:rsidRDefault="00324A2A" w:rsidP="007527A7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324A2A" w:rsidRPr="009270B4" w:rsidRDefault="00324A2A" w:rsidP="007527A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270B4">
              <w:rPr>
                <w:rFonts w:ascii="ＭＳ 明朝" w:hAnsi="ＭＳ 明朝" w:cs="ＭＳ Ｐゴシック" w:hint="eastAsia"/>
                <w:kern w:val="0"/>
                <w:szCs w:val="21"/>
              </w:rPr>
              <w:t>電磁波応用工学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324A2A" w:rsidRPr="009270B4" w:rsidRDefault="00324A2A" w:rsidP="007527A7">
            <w:pPr>
              <w:widowControl/>
              <w:jc w:val="center"/>
            </w:pPr>
            <w:r w:rsidRPr="009270B4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324A2A" w:rsidRPr="009270B4" w:rsidRDefault="00324A2A" w:rsidP="007527A7">
            <w:pPr>
              <w:widowControl/>
              <w:jc w:val="center"/>
            </w:pPr>
            <w:r w:rsidRPr="009270B4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324A2A" w:rsidRPr="009270B4" w:rsidRDefault="00324A2A" w:rsidP="007527A7">
            <w:pPr>
              <w:widowControl/>
              <w:jc w:val="center"/>
            </w:pPr>
            <w:r w:rsidRPr="009270B4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A2A" w:rsidRPr="005C141C" w:rsidRDefault="00324A2A" w:rsidP="007527A7">
            <w:pPr>
              <w:widowControl/>
            </w:pPr>
          </w:p>
        </w:tc>
      </w:tr>
      <w:tr w:rsidR="00D70479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D70479" w:rsidRPr="005C141C" w:rsidRDefault="00D70479" w:rsidP="007527A7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D70479" w:rsidRPr="005C141C" w:rsidRDefault="00D70479" w:rsidP="007527A7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D70479" w:rsidRPr="009270B4" w:rsidRDefault="00D70479" w:rsidP="007527A7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スピンセンシング工学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D70479" w:rsidRPr="009270B4" w:rsidRDefault="00D70479" w:rsidP="007527A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D70479" w:rsidRPr="009270B4" w:rsidRDefault="00D70479" w:rsidP="007527A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D70479" w:rsidRPr="009270B4" w:rsidRDefault="00D70479" w:rsidP="007527A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0479" w:rsidRPr="005C141C" w:rsidRDefault="00D70479" w:rsidP="007527A7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</w:pPr>
          </w:p>
        </w:tc>
      </w:tr>
      <w:tr w:rsidR="005C141C" w:rsidRPr="005C141C" w:rsidTr="0094135F">
        <w:trPr>
          <w:trHeight w:val="340"/>
        </w:trPr>
        <w:tc>
          <w:tcPr>
            <w:tcW w:w="487" w:type="dxa"/>
            <w:vMerge/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752" w:type="dxa"/>
            <w:vMerge/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autoSpaceDE w:val="0"/>
              <w:autoSpaceDN w:val="0"/>
              <w:rPr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527A7" w:rsidRPr="005C141C" w:rsidRDefault="007527A7" w:rsidP="007527A7">
            <w:pPr>
              <w:widowControl/>
            </w:pPr>
          </w:p>
        </w:tc>
      </w:tr>
      <w:tr w:rsidR="005C141C" w:rsidRPr="005C141C" w:rsidTr="00D70479">
        <w:trPr>
          <w:trHeight w:val="340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autoSpaceDE w:val="0"/>
              <w:autoSpaceDN w:val="0"/>
            </w:pPr>
          </w:p>
        </w:tc>
        <w:tc>
          <w:tcPr>
            <w:tcW w:w="3317" w:type="dxa"/>
            <w:tcBorders>
              <w:top w:val="nil"/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C141C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２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講義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widowControl/>
              <w:jc w:val="center"/>
            </w:pPr>
            <w:r w:rsidRPr="005C141C">
              <w:rPr>
                <w:rFonts w:hint="eastAsia"/>
              </w:rPr>
              <w:t>１・２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527A7" w:rsidRPr="005C141C" w:rsidRDefault="007527A7" w:rsidP="007527A7">
            <w:pPr>
              <w:widowControl/>
            </w:pPr>
          </w:p>
        </w:tc>
      </w:tr>
    </w:tbl>
    <w:p w:rsidR="00401B35" w:rsidRPr="005C141C" w:rsidRDefault="00401B35" w:rsidP="00401B35">
      <w:pPr>
        <w:autoSpaceDE w:val="0"/>
        <w:autoSpaceDN w:val="0"/>
      </w:pPr>
    </w:p>
    <w:p w:rsidR="00916193" w:rsidRPr="005C141C" w:rsidRDefault="00916193" w:rsidP="00C0092C">
      <w:pPr>
        <w:autoSpaceDE w:val="0"/>
        <w:autoSpaceDN w:val="0"/>
      </w:pPr>
    </w:p>
    <w:sectPr w:rsidR="00916193" w:rsidRPr="005C141C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B2D9C"/>
    <w:rsid w:val="000E31DB"/>
    <w:rsid w:val="000F674C"/>
    <w:rsid w:val="001205A1"/>
    <w:rsid w:val="001221B5"/>
    <w:rsid w:val="001758C5"/>
    <w:rsid w:val="00230765"/>
    <w:rsid w:val="002908C3"/>
    <w:rsid w:val="003041D3"/>
    <w:rsid w:val="00324A2A"/>
    <w:rsid w:val="00325C2E"/>
    <w:rsid w:val="003640A1"/>
    <w:rsid w:val="003C15D4"/>
    <w:rsid w:val="003E04A4"/>
    <w:rsid w:val="00401B35"/>
    <w:rsid w:val="00420652"/>
    <w:rsid w:val="00496C2E"/>
    <w:rsid w:val="00585290"/>
    <w:rsid w:val="005B0B6E"/>
    <w:rsid w:val="005C141C"/>
    <w:rsid w:val="007527A7"/>
    <w:rsid w:val="0078182D"/>
    <w:rsid w:val="007A400D"/>
    <w:rsid w:val="007A7389"/>
    <w:rsid w:val="007B3CFF"/>
    <w:rsid w:val="00831475"/>
    <w:rsid w:val="00832690"/>
    <w:rsid w:val="008563A1"/>
    <w:rsid w:val="008C677E"/>
    <w:rsid w:val="008F6B31"/>
    <w:rsid w:val="00916193"/>
    <w:rsid w:val="00925B5A"/>
    <w:rsid w:val="009270B4"/>
    <w:rsid w:val="00934C45"/>
    <w:rsid w:val="0094135F"/>
    <w:rsid w:val="0095407D"/>
    <w:rsid w:val="00994749"/>
    <w:rsid w:val="009E7A29"/>
    <w:rsid w:val="00A50B57"/>
    <w:rsid w:val="00A74F68"/>
    <w:rsid w:val="00B56E2B"/>
    <w:rsid w:val="00BA0D1C"/>
    <w:rsid w:val="00BC38C2"/>
    <w:rsid w:val="00C0092C"/>
    <w:rsid w:val="00C009A5"/>
    <w:rsid w:val="00CA7A34"/>
    <w:rsid w:val="00CC4FEF"/>
    <w:rsid w:val="00CC65D2"/>
    <w:rsid w:val="00CE0EB8"/>
    <w:rsid w:val="00D70479"/>
    <w:rsid w:val="00D7138C"/>
    <w:rsid w:val="00DB67D2"/>
    <w:rsid w:val="00DD709C"/>
    <w:rsid w:val="00E2050F"/>
    <w:rsid w:val="00E304FC"/>
    <w:rsid w:val="00E55A6F"/>
    <w:rsid w:val="00E82324"/>
    <w:rsid w:val="00E95973"/>
    <w:rsid w:val="00F4707B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EFA73D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9BD3-52CD-4F01-A8DE-E5C2C78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釜谷　友理子</cp:lastModifiedBy>
  <cp:revision>4</cp:revision>
  <cp:lastPrinted>2014-10-28T07:40:00Z</cp:lastPrinted>
  <dcterms:created xsi:type="dcterms:W3CDTF">2024-03-18T00:33:00Z</dcterms:created>
  <dcterms:modified xsi:type="dcterms:W3CDTF">2024-03-18T00:47:00Z</dcterms:modified>
</cp:coreProperties>
</file>